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4F1801" w:rsidRDefault="00CD4EAD" w:rsidP="004F1801">
            <w:pPr>
              <w:suppressAutoHyphens/>
              <w:ind w:right="-137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4508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43FA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65pt,3.55pt" to="490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Mp6gRHdAAAABwEAAA8AAABkcnMvZG93bnJldi54&#10;bWxMjstOwzAURPdI/IN1kdi1jovUhjQ3FQ+xAIkFKWLtxG4SNb62bDcNfD1mRZejGZ055W42I5u0&#10;D4MlBLHMgGlqrRqoQ/jcvyxyYCFKUnK0pBG+dYBddX1VykLZM33oqY4dSxAKhUToY3QF56HttZFh&#10;aZ2m1B2sNzKm6DuuvDwnuBn5KsvW3MiB0kMvnX7qdXusTwbhrVVeTYdm71fu8T17/nGh/npFvL2Z&#10;H7bAop7j/xj+9JM6VMmpsSdSgY0ICyHu0hRhI4Cl/j4XG2ANQr4GXpX80r/6B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Mp6gRHdAAAABw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1D5F" w:rsidRPr="003B538C" w:rsidRDefault="00141D5F" w:rsidP="003B538C">
      <w:pPr>
        <w:tabs>
          <w:tab w:val="left" w:pos="7455"/>
        </w:tabs>
        <w:suppressAutoHyphens/>
        <w:jc w:val="center"/>
        <w:rPr>
          <w:sz w:val="28"/>
          <w:szCs w:val="28"/>
        </w:rPr>
      </w:pPr>
    </w:p>
    <w:p w:rsidR="00CD4EAD" w:rsidRPr="003B538C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774ED8">
      <w:pPr>
        <w:tabs>
          <w:tab w:val="left" w:pos="4890"/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774ED8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19.10.2022 № 41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774ED8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4F1801">
      <w:pPr>
        <w:tabs>
          <w:tab w:val="left" w:pos="480"/>
        </w:tabs>
        <w:rPr>
          <w:iCs/>
          <w:sz w:val="28"/>
          <w:szCs w:val="28"/>
        </w:rPr>
      </w:pPr>
    </w:p>
    <w:p w:rsidR="00AC3433" w:rsidRDefault="009B375D" w:rsidP="009B375D">
      <w:pPr>
        <w:ind w:right="3826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</w:t>
      </w:r>
      <w:r>
        <w:rPr>
          <w:bCs/>
          <w:sz w:val="28"/>
          <w:szCs w:val="28"/>
        </w:rPr>
        <w:t xml:space="preserve"> Думы Петропавловск-Камчатского городского округа от 05.10.2022</w:t>
      </w:r>
      <w:r w:rsidRPr="003B6A3E">
        <w:rPr>
          <w:bCs/>
          <w:sz w:val="28"/>
          <w:szCs w:val="28"/>
        </w:rPr>
        <w:t xml:space="preserve"> № 5-р «Об утверждении состава постоянных комитетов и комиссий Городской Думы Петропавловск-Камчатского городского округа»</w:t>
      </w:r>
    </w:p>
    <w:p w:rsidR="009B375D" w:rsidRDefault="009B375D" w:rsidP="009B375D">
      <w:pPr>
        <w:ind w:right="3826"/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A33072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222D07">
        <w:rPr>
          <w:bCs/>
          <w:sz w:val="28"/>
          <w:szCs w:val="28"/>
        </w:rPr>
        <w:t>чатского городского округа от 05.10.2022</w:t>
      </w:r>
      <w:r w:rsidRPr="003B6A3E">
        <w:rPr>
          <w:bCs/>
          <w:sz w:val="28"/>
          <w:szCs w:val="28"/>
        </w:rPr>
        <w:t xml:space="preserve"> № 5-р </w:t>
      </w:r>
      <w:r w:rsidRPr="003B6A3E">
        <w:rPr>
          <w:bCs/>
          <w:sz w:val="28"/>
          <w:szCs w:val="28"/>
        </w:rPr>
        <w:br/>
        <w:t>«Об 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 xml:space="preserve">Думы Петропавловск-Камчатского городского округа», внесенный </w:t>
      </w:r>
      <w:r w:rsidR="00963020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F31A82">
        <w:rPr>
          <w:bCs/>
          <w:sz w:val="28"/>
          <w:szCs w:val="28"/>
        </w:rPr>
        <w:t xml:space="preserve"> округа </w:t>
      </w:r>
      <w:r w:rsidR="00222D07">
        <w:rPr>
          <w:bCs/>
          <w:sz w:val="28"/>
          <w:szCs w:val="28"/>
        </w:rPr>
        <w:br/>
      </w:r>
      <w:proofErr w:type="spellStart"/>
      <w:r w:rsidR="00222D07">
        <w:rPr>
          <w:bCs/>
          <w:sz w:val="28"/>
          <w:szCs w:val="28"/>
        </w:rPr>
        <w:t>Лимановым</w:t>
      </w:r>
      <w:proofErr w:type="spellEnd"/>
      <w:r w:rsidR="00222D07">
        <w:rPr>
          <w:bCs/>
          <w:sz w:val="28"/>
          <w:szCs w:val="28"/>
        </w:rPr>
        <w:t xml:space="preserve"> А.С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B06E5D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666AF1" w:rsidRDefault="005E69B6" w:rsidP="00EC3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 xml:space="preserve">Внести в </w:t>
      </w:r>
      <w:r w:rsidR="004F71A8">
        <w:rPr>
          <w:sz w:val="28"/>
          <w:szCs w:val="28"/>
        </w:rPr>
        <w:t>решение</w:t>
      </w:r>
      <w:r w:rsidR="003B6A3E" w:rsidRPr="00D24ABD">
        <w:rPr>
          <w:sz w:val="28"/>
          <w:szCs w:val="28"/>
        </w:rPr>
        <w:t xml:space="preserve"> Городской Думы Петропавловск-Кам</w:t>
      </w:r>
      <w:r w:rsidR="00222D07">
        <w:rPr>
          <w:sz w:val="28"/>
          <w:szCs w:val="28"/>
        </w:rPr>
        <w:t>чатского городского округа от 05.10.2022</w:t>
      </w:r>
      <w:r w:rsidR="003B6A3E" w:rsidRPr="00D24ABD">
        <w:rPr>
          <w:sz w:val="28"/>
          <w:szCs w:val="28"/>
        </w:rPr>
        <w:t xml:space="preserve"> № 5-р «Об утверждении состава</w:t>
      </w:r>
      <w:r w:rsidR="00B07AAA" w:rsidRPr="00D24ABD">
        <w:rPr>
          <w:sz w:val="28"/>
          <w:szCs w:val="28"/>
        </w:rPr>
        <w:br/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002606">
        <w:rPr>
          <w:sz w:val="28"/>
          <w:szCs w:val="28"/>
        </w:rPr>
        <w:t>го городского округа»</w:t>
      </w:r>
      <w:r w:rsidR="00D47E70">
        <w:rPr>
          <w:sz w:val="28"/>
          <w:szCs w:val="28"/>
        </w:rPr>
        <w:t xml:space="preserve"> </w:t>
      </w:r>
      <w:r w:rsidR="00706B00" w:rsidRPr="00D24ABD">
        <w:rPr>
          <w:sz w:val="28"/>
          <w:szCs w:val="28"/>
        </w:rPr>
        <w:t>изменени</w:t>
      </w:r>
      <w:r w:rsidR="00A33072">
        <w:rPr>
          <w:sz w:val="28"/>
          <w:szCs w:val="28"/>
        </w:rPr>
        <w:t>я</w:t>
      </w:r>
      <w:r w:rsidR="003B4B36">
        <w:rPr>
          <w:sz w:val="28"/>
          <w:szCs w:val="28"/>
        </w:rPr>
        <w:t xml:space="preserve">, изложив </w:t>
      </w:r>
      <w:r w:rsidR="00E5260B">
        <w:rPr>
          <w:sz w:val="28"/>
          <w:szCs w:val="28"/>
        </w:rPr>
        <w:t>под</w:t>
      </w:r>
      <w:r w:rsidR="003B4B36">
        <w:rPr>
          <w:sz w:val="28"/>
          <w:szCs w:val="28"/>
        </w:rPr>
        <w:t>пункт 5</w:t>
      </w:r>
      <w:r w:rsidR="004F71A8">
        <w:rPr>
          <w:sz w:val="28"/>
          <w:szCs w:val="28"/>
        </w:rPr>
        <w:t xml:space="preserve"> в следующей редакции</w:t>
      </w:r>
      <w:r w:rsidR="00EC3C4A">
        <w:rPr>
          <w:sz w:val="28"/>
          <w:szCs w:val="28"/>
        </w:rPr>
        <w:t>:</w:t>
      </w:r>
    </w:p>
    <w:p w:rsidR="003B4B36" w:rsidRPr="009E5009" w:rsidRDefault="00FC3948" w:rsidP="003B4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4B36" w:rsidRPr="00613DE0">
        <w:rPr>
          <w:sz w:val="28"/>
          <w:szCs w:val="28"/>
        </w:rPr>
        <w:t>5) Комиссия Городской Думы</w:t>
      </w:r>
      <w:r w:rsidR="003B4B36">
        <w:rPr>
          <w:sz w:val="28"/>
          <w:szCs w:val="28"/>
        </w:rPr>
        <w:t xml:space="preserve"> </w:t>
      </w:r>
      <w:r w:rsidR="003B4B36" w:rsidRPr="009E5009">
        <w:rPr>
          <w:sz w:val="28"/>
          <w:szCs w:val="28"/>
        </w:rPr>
        <w:t>по взаимодействию с Контрольно-счетной палатой Петропавловск-Камчатского городского округа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7087"/>
      </w:tblGrid>
      <w:tr w:rsidR="003B4B36" w:rsidRPr="00613DE0" w:rsidTr="00425011">
        <w:trPr>
          <w:trHeight w:val="192"/>
        </w:trPr>
        <w:tc>
          <w:tcPr>
            <w:tcW w:w="9781" w:type="dxa"/>
            <w:gridSpan w:val="3"/>
            <w:hideMark/>
          </w:tcPr>
          <w:p w:rsidR="003B4B36" w:rsidRPr="00613DE0" w:rsidRDefault="003B4B36" w:rsidP="00425011">
            <w:pPr>
              <w:ind w:right="-253" w:firstLine="605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председатель Комиссии:</w:t>
            </w:r>
          </w:p>
        </w:tc>
      </w:tr>
      <w:tr w:rsidR="003B4B36" w:rsidRPr="00613DE0" w:rsidTr="00425011">
        <w:trPr>
          <w:trHeight w:val="363"/>
        </w:trPr>
        <w:tc>
          <w:tcPr>
            <w:tcW w:w="2410" w:type="dxa"/>
            <w:hideMark/>
          </w:tcPr>
          <w:p w:rsidR="003B4B36" w:rsidRPr="00B37BEC" w:rsidRDefault="003B4B36" w:rsidP="006462C4">
            <w:pPr>
              <w:ind w:left="-104"/>
              <w:jc w:val="both"/>
              <w:rPr>
                <w:sz w:val="28"/>
                <w:szCs w:val="28"/>
              </w:rPr>
            </w:pPr>
            <w:proofErr w:type="spellStart"/>
            <w:r w:rsidRPr="00B37BEC">
              <w:rPr>
                <w:sz w:val="28"/>
                <w:szCs w:val="28"/>
              </w:rPr>
              <w:t>Шунькин</w:t>
            </w:r>
            <w:proofErr w:type="spellEnd"/>
            <w:r w:rsidRPr="00B37BEC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84" w:type="dxa"/>
            <w:hideMark/>
          </w:tcPr>
          <w:p w:rsidR="003B4B36" w:rsidRPr="00613DE0" w:rsidRDefault="003B4B36" w:rsidP="006462C4">
            <w:pPr>
              <w:ind w:hanging="101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3B4B36" w:rsidRPr="00613DE0" w:rsidRDefault="003B4B36" w:rsidP="00425011">
            <w:pPr>
              <w:ind w:left="-103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</w:t>
            </w:r>
            <w:bookmarkStart w:id="0" w:name="_GoBack"/>
            <w:bookmarkEnd w:id="0"/>
            <w:r>
              <w:rPr>
                <w:sz w:val="28"/>
                <w:szCs w:val="28"/>
              </w:rPr>
              <w:t>кой Думы по избирательному округу № 5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3B4B36" w:rsidRPr="00613DE0" w:rsidTr="00425011">
        <w:trPr>
          <w:trHeight w:val="316"/>
        </w:trPr>
        <w:tc>
          <w:tcPr>
            <w:tcW w:w="9781" w:type="dxa"/>
            <w:gridSpan w:val="3"/>
            <w:hideMark/>
          </w:tcPr>
          <w:p w:rsidR="003B4B36" w:rsidRPr="00613DE0" w:rsidRDefault="003B4B36" w:rsidP="006462C4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</w:t>
            </w:r>
            <w:r w:rsidRPr="00613DE0">
              <w:rPr>
                <w:sz w:val="28"/>
                <w:szCs w:val="28"/>
              </w:rPr>
              <w:t xml:space="preserve"> председателя Комиссии:</w:t>
            </w:r>
          </w:p>
        </w:tc>
      </w:tr>
      <w:tr w:rsidR="003B4B36" w:rsidRPr="00613DE0" w:rsidTr="00425011">
        <w:trPr>
          <w:trHeight w:val="372"/>
        </w:trPr>
        <w:tc>
          <w:tcPr>
            <w:tcW w:w="2410" w:type="dxa"/>
            <w:hideMark/>
          </w:tcPr>
          <w:p w:rsidR="003B4B36" w:rsidRPr="00613DE0" w:rsidRDefault="003B4B36" w:rsidP="006462C4">
            <w:pPr>
              <w:ind w:left="-104"/>
              <w:rPr>
                <w:sz w:val="28"/>
                <w:szCs w:val="28"/>
              </w:rPr>
            </w:pPr>
            <w:r w:rsidRPr="002D2902">
              <w:rPr>
                <w:sz w:val="28"/>
                <w:szCs w:val="28"/>
              </w:rPr>
              <w:lastRenderedPageBreak/>
              <w:t>Ника П.В.</w:t>
            </w:r>
          </w:p>
        </w:tc>
        <w:tc>
          <w:tcPr>
            <w:tcW w:w="284" w:type="dxa"/>
            <w:hideMark/>
          </w:tcPr>
          <w:p w:rsidR="003B4B36" w:rsidRPr="00613DE0" w:rsidRDefault="003B4B36" w:rsidP="006462C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3B4B36" w:rsidRPr="00613DE0" w:rsidRDefault="003B4B36" w:rsidP="006462C4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3B4B36" w:rsidRPr="00613DE0" w:rsidTr="00425011">
        <w:trPr>
          <w:trHeight w:val="253"/>
        </w:trPr>
        <w:tc>
          <w:tcPr>
            <w:tcW w:w="2410" w:type="dxa"/>
          </w:tcPr>
          <w:p w:rsidR="003B4B36" w:rsidRPr="00D309C1" w:rsidRDefault="003B4B36" w:rsidP="006462C4">
            <w:pPr>
              <w:ind w:left="-104"/>
              <w:rPr>
                <w:sz w:val="28"/>
                <w:szCs w:val="28"/>
              </w:rPr>
            </w:pPr>
            <w:r w:rsidRPr="00D309C1">
              <w:rPr>
                <w:sz w:val="28"/>
                <w:szCs w:val="28"/>
              </w:rPr>
              <w:t>Федоров Д.С.</w:t>
            </w:r>
          </w:p>
        </w:tc>
        <w:tc>
          <w:tcPr>
            <w:tcW w:w="284" w:type="dxa"/>
          </w:tcPr>
          <w:p w:rsidR="003B4B36" w:rsidRPr="00613DE0" w:rsidRDefault="003B4B36" w:rsidP="006462C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3B4B36" w:rsidRDefault="003B4B36" w:rsidP="006462C4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1;</w:t>
            </w:r>
          </w:p>
        </w:tc>
      </w:tr>
      <w:tr w:rsidR="003B4B36" w:rsidRPr="00613DE0" w:rsidTr="00425011">
        <w:trPr>
          <w:trHeight w:val="64"/>
        </w:trPr>
        <w:tc>
          <w:tcPr>
            <w:tcW w:w="9781" w:type="dxa"/>
            <w:gridSpan w:val="3"/>
            <w:hideMark/>
          </w:tcPr>
          <w:p w:rsidR="003B4B36" w:rsidRPr="00613DE0" w:rsidRDefault="003B4B36" w:rsidP="006462C4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613DE0">
              <w:rPr>
                <w:sz w:val="28"/>
                <w:szCs w:val="28"/>
              </w:rPr>
              <w:t>члены Комиссии:</w:t>
            </w:r>
          </w:p>
        </w:tc>
      </w:tr>
      <w:tr w:rsidR="00461765" w:rsidRPr="00613DE0" w:rsidTr="00425011">
        <w:trPr>
          <w:trHeight w:val="64"/>
        </w:trPr>
        <w:tc>
          <w:tcPr>
            <w:tcW w:w="2410" w:type="dxa"/>
          </w:tcPr>
          <w:p w:rsidR="00461765" w:rsidRDefault="00461765" w:rsidP="00425011">
            <w:pPr>
              <w:ind w:left="-10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В.</w:t>
            </w:r>
          </w:p>
        </w:tc>
        <w:tc>
          <w:tcPr>
            <w:tcW w:w="284" w:type="dxa"/>
          </w:tcPr>
          <w:p w:rsidR="00461765" w:rsidRPr="00FC3948" w:rsidRDefault="00461765" w:rsidP="006462C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461765" w:rsidRDefault="00461765" w:rsidP="006462C4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982855" w:rsidRPr="00613DE0" w:rsidTr="00425011">
        <w:trPr>
          <w:trHeight w:val="64"/>
        </w:trPr>
        <w:tc>
          <w:tcPr>
            <w:tcW w:w="2410" w:type="dxa"/>
          </w:tcPr>
          <w:p w:rsidR="00982855" w:rsidRDefault="00982855" w:rsidP="006462C4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И.Н.</w:t>
            </w:r>
          </w:p>
        </w:tc>
        <w:tc>
          <w:tcPr>
            <w:tcW w:w="284" w:type="dxa"/>
          </w:tcPr>
          <w:p w:rsidR="00982855" w:rsidRPr="00FC3948" w:rsidRDefault="00982855" w:rsidP="006462C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982855" w:rsidRDefault="00982855" w:rsidP="006462C4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E5260B" w:rsidRPr="00613DE0" w:rsidTr="00425011">
        <w:trPr>
          <w:trHeight w:val="64"/>
        </w:trPr>
        <w:tc>
          <w:tcPr>
            <w:tcW w:w="2410" w:type="dxa"/>
          </w:tcPr>
          <w:p w:rsidR="00E5260B" w:rsidRDefault="00E5260B" w:rsidP="006462C4">
            <w:pPr>
              <w:ind w:left="-10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онин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284" w:type="dxa"/>
          </w:tcPr>
          <w:p w:rsidR="00E5260B" w:rsidRPr="00FC3948" w:rsidRDefault="00E5260B" w:rsidP="006462C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E5260B" w:rsidRDefault="00E5260B" w:rsidP="006462C4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A70FCE" w:rsidRPr="00613DE0" w:rsidTr="00425011">
        <w:trPr>
          <w:trHeight w:val="64"/>
        </w:trPr>
        <w:tc>
          <w:tcPr>
            <w:tcW w:w="2410" w:type="dxa"/>
          </w:tcPr>
          <w:p w:rsidR="00A70FCE" w:rsidRDefault="00A70FCE" w:rsidP="006462C4">
            <w:pPr>
              <w:ind w:left="-10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с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84" w:type="dxa"/>
          </w:tcPr>
          <w:p w:rsidR="00A70FCE" w:rsidRPr="00FC3948" w:rsidRDefault="00A70FCE" w:rsidP="006462C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A70FCE" w:rsidRDefault="00A70FCE" w:rsidP="006462C4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 Петропавловск-Камчатского городского округа;</w:t>
            </w:r>
          </w:p>
        </w:tc>
      </w:tr>
      <w:tr w:rsidR="003B4B36" w:rsidRPr="00613DE0" w:rsidTr="00425011">
        <w:trPr>
          <w:trHeight w:val="64"/>
        </w:trPr>
        <w:tc>
          <w:tcPr>
            <w:tcW w:w="2410" w:type="dxa"/>
            <w:hideMark/>
          </w:tcPr>
          <w:p w:rsidR="003B4B36" w:rsidRPr="00613DE0" w:rsidRDefault="003B4B36" w:rsidP="006462C4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А.М.</w:t>
            </w:r>
          </w:p>
        </w:tc>
        <w:tc>
          <w:tcPr>
            <w:tcW w:w="284" w:type="dxa"/>
            <w:hideMark/>
          </w:tcPr>
          <w:p w:rsidR="003B4B36" w:rsidRPr="00613DE0" w:rsidRDefault="003B4B36" w:rsidP="006462C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3B4B36" w:rsidRDefault="003B4B36" w:rsidP="006462C4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</w:tc>
      </w:tr>
      <w:tr w:rsidR="003B4B36" w:rsidRPr="00613DE0" w:rsidTr="00425011">
        <w:trPr>
          <w:trHeight w:val="64"/>
        </w:trPr>
        <w:tc>
          <w:tcPr>
            <w:tcW w:w="2410" w:type="dxa"/>
          </w:tcPr>
          <w:p w:rsidR="003B4B36" w:rsidRPr="00613DE0" w:rsidRDefault="003B4B36" w:rsidP="006462C4">
            <w:pPr>
              <w:ind w:left="-10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ачигова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84" w:type="dxa"/>
          </w:tcPr>
          <w:p w:rsidR="003B4B36" w:rsidRPr="00613DE0" w:rsidRDefault="003B4B36" w:rsidP="006462C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3B4B36" w:rsidRPr="00613DE0" w:rsidRDefault="003B4B36" w:rsidP="006462C4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4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D32AC0" w:rsidRPr="00613DE0" w:rsidTr="00425011">
        <w:trPr>
          <w:trHeight w:val="64"/>
        </w:trPr>
        <w:tc>
          <w:tcPr>
            <w:tcW w:w="2410" w:type="dxa"/>
          </w:tcPr>
          <w:p w:rsidR="00D32AC0" w:rsidRDefault="00D32AC0" w:rsidP="006462C4">
            <w:pPr>
              <w:ind w:left="-10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маева</w:t>
            </w:r>
            <w:proofErr w:type="spellEnd"/>
            <w:r>
              <w:rPr>
                <w:sz w:val="28"/>
                <w:szCs w:val="28"/>
              </w:rPr>
              <w:t xml:space="preserve"> С.Р.</w:t>
            </w:r>
          </w:p>
        </w:tc>
        <w:tc>
          <w:tcPr>
            <w:tcW w:w="284" w:type="dxa"/>
          </w:tcPr>
          <w:p w:rsidR="00D32AC0" w:rsidRPr="00FC3948" w:rsidRDefault="00D32AC0" w:rsidP="006462C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D32AC0" w:rsidRDefault="00EB7799" w:rsidP="006462C4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3B4B36" w:rsidRPr="00613DE0" w:rsidTr="00425011">
        <w:trPr>
          <w:trHeight w:val="64"/>
        </w:trPr>
        <w:tc>
          <w:tcPr>
            <w:tcW w:w="2410" w:type="dxa"/>
            <w:hideMark/>
          </w:tcPr>
          <w:p w:rsidR="003B4B36" w:rsidRPr="00613DE0" w:rsidRDefault="003B4B36" w:rsidP="006462C4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3B4B36" w:rsidRPr="00613DE0" w:rsidRDefault="003B4B36" w:rsidP="006462C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3B4B36" w:rsidRPr="00613DE0" w:rsidRDefault="003B4B36" w:rsidP="006462C4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5</w:t>
            </w:r>
            <w:r w:rsidRPr="00613DE0">
              <w:rPr>
                <w:sz w:val="28"/>
                <w:szCs w:val="28"/>
              </w:rPr>
              <w:t>;</w:t>
            </w:r>
          </w:p>
        </w:tc>
      </w:tr>
      <w:tr w:rsidR="003B4B36" w:rsidRPr="00613DE0" w:rsidTr="00425011">
        <w:trPr>
          <w:trHeight w:val="243"/>
        </w:trPr>
        <w:tc>
          <w:tcPr>
            <w:tcW w:w="2410" w:type="dxa"/>
            <w:hideMark/>
          </w:tcPr>
          <w:p w:rsidR="003B4B36" w:rsidRPr="00613DE0" w:rsidRDefault="003B4B36" w:rsidP="006462C4">
            <w:pPr>
              <w:ind w:left="-10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4" w:type="dxa"/>
            <w:hideMark/>
          </w:tcPr>
          <w:p w:rsidR="003B4B36" w:rsidRPr="00613DE0" w:rsidRDefault="003B4B36" w:rsidP="006462C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3B4B36" w:rsidRPr="00613DE0" w:rsidRDefault="00425011" w:rsidP="00425011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Городской Думы по избирательному </w:t>
            </w:r>
            <w:r w:rsidR="003B4B36">
              <w:rPr>
                <w:sz w:val="28"/>
                <w:szCs w:val="28"/>
              </w:rPr>
              <w:t>округу № 8</w:t>
            </w:r>
            <w:r w:rsidR="003B4B36" w:rsidRPr="00613DE0">
              <w:rPr>
                <w:sz w:val="28"/>
                <w:szCs w:val="28"/>
              </w:rPr>
              <w:t>;</w:t>
            </w:r>
          </w:p>
        </w:tc>
      </w:tr>
      <w:tr w:rsidR="0040572A" w:rsidRPr="00613DE0" w:rsidTr="00425011">
        <w:trPr>
          <w:trHeight w:val="1313"/>
        </w:trPr>
        <w:tc>
          <w:tcPr>
            <w:tcW w:w="2410" w:type="dxa"/>
          </w:tcPr>
          <w:p w:rsidR="0040572A" w:rsidRDefault="008E42AC" w:rsidP="006462C4">
            <w:pPr>
              <w:ind w:left="-10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284" w:type="dxa"/>
          </w:tcPr>
          <w:p w:rsidR="0040572A" w:rsidRPr="00FC3948" w:rsidRDefault="0040572A" w:rsidP="006462C4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40572A" w:rsidRDefault="008E42AC" w:rsidP="006462C4">
            <w:pPr>
              <w:ind w:left="-103"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».</w:t>
            </w:r>
          </w:p>
        </w:tc>
      </w:tr>
    </w:tbl>
    <w:p w:rsidR="00D575D0" w:rsidRDefault="00D575D0" w:rsidP="008C05E7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B21C55" w:rsidRDefault="00B21C55" w:rsidP="0021486D">
      <w:pPr>
        <w:rPr>
          <w:rFonts w:eastAsia="Calibri"/>
          <w:sz w:val="28"/>
          <w:szCs w:val="28"/>
        </w:rPr>
      </w:pPr>
    </w:p>
    <w:p w:rsidR="00B21C55" w:rsidRDefault="00B21C55" w:rsidP="0021486D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A79C5" w:rsidP="00DA79C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976333">
              <w:rPr>
                <w:color w:val="000000"/>
                <w:sz w:val="28"/>
                <w:szCs w:val="28"/>
              </w:rPr>
              <w:t xml:space="preserve"> </w:t>
            </w:r>
            <w:r w:rsidR="00A051D6">
              <w:rPr>
                <w:color w:val="000000"/>
                <w:sz w:val="28"/>
                <w:szCs w:val="28"/>
              </w:rPr>
              <w:t xml:space="preserve">  </w:t>
            </w:r>
            <w:r w:rsidR="0098498F">
              <w:rPr>
                <w:color w:val="000000"/>
                <w:sz w:val="28"/>
                <w:szCs w:val="28"/>
              </w:rPr>
              <w:t>А.С. Лиманов</w:t>
            </w:r>
          </w:p>
        </w:tc>
      </w:tr>
    </w:tbl>
    <w:p w:rsidR="003D1895" w:rsidRPr="00635FA6" w:rsidRDefault="003D1895" w:rsidP="00187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1B25DE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6C" w:rsidRDefault="00D4346C" w:rsidP="00635FA6">
      <w:r>
        <w:separator/>
      </w:r>
    </w:p>
  </w:endnote>
  <w:endnote w:type="continuationSeparator" w:id="0">
    <w:p w:rsidR="00D4346C" w:rsidRDefault="00D4346C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6C" w:rsidRDefault="00D4346C" w:rsidP="00635FA6">
      <w:r>
        <w:separator/>
      </w:r>
    </w:p>
  </w:footnote>
  <w:footnote w:type="continuationSeparator" w:id="0">
    <w:p w:rsidR="00D4346C" w:rsidRDefault="00D4346C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488410"/>
      <w:docPartObj>
        <w:docPartGallery w:val="Page Numbers (Top of Page)"/>
        <w:docPartUnique/>
      </w:docPartObj>
    </w:sdtPr>
    <w:sdtEndPr/>
    <w:sdtContent>
      <w:p w:rsidR="00577332" w:rsidRDefault="0057733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011">
          <w:rPr>
            <w:noProof/>
          </w:rPr>
          <w:t>2</w:t>
        </w:r>
        <w:r>
          <w:fldChar w:fldCharType="end"/>
        </w:r>
      </w:p>
    </w:sdtContent>
  </w:sdt>
  <w:p w:rsidR="00021D6D" w:rsidRDefault="00021D6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14BC"/>
    <w:rsid w:val="00002606"/>
    <w:rsid w:val="00004CCA"/>
    <w:rsid w:val="00006F89"/>
    <w:rsid w:val="000111A1"/>
    <w:rsid w:val="00013B0C"/>
    <w:rsid w:val="00014381"/>
    <w:rsid w:val="000209E2"/>
    <w:rsid w:val="0002131F"/>
    <w:rsid w:val="00021D6D"/>
    <w:rsid w:val="000225A9"/>
    <w:rsid w:val="00024FBD"/>
    <w:rsid w:val="00026EAD"/>
    <w:rsid w:val="00032102"/>
    <w:rsid w:val="0003314C"/>
    <w:rsid w:val="00036DA8"/>
    <w:rsid w:val="00036E8C"/>
    <w:rsid w:val="00037F74"/>
    <w:rsid w:val="000403D3"/>
    <w:rsid w:val="00041BE2"/>
    <w:rsid w:val="000424DE"/>
    <w:rsid w:val="00043BE3"/>
    <w:rsid w:val="00045836"/>
    <w:rsid w:val="00046974"/>
    <w:rsid w:val="00061E01"/>
    <w:rsid w:val="000650C2"/>
    <w:rsid w:val="00065EE5"/>
    <w:rsid w:val="00067E6E"/>
    <w:rsid w:val="00071255"/>
    <w:rsid w:val="000712B7"/>
    <w:rsid w:val="0007160A"/>
    <w:rsid w:val="000721AB"/>
    <w:rsid w:val="00073C91"/>
    <w:rsid w:val="000747AA"/>
    <w:rsid w:val="00076A76"/>
    <w:rsid w:val="00082868"/>
    <w:rsid w:val="00082D11"/>
    <w:rsid w:val="00082D4F"/>
    <w:rsid w:val="00087D16"/>
    <w:rsid w:val="00092A32"/>
    <w:rsid w:val="00093969"/>
    <w:rsid w:val="0009590C"/>
    <w:rsid w:val="00096928"/>
    <w:rsid w:val="000A0303"/>
    <w:rsid w:val="000A08DE"/>
    <w:rsid w:val="000A150A"/>
    <w:rsid w:val="000A3045"/>
    <w:rsid w:val="000A3FF9"/>
    <w:rsid w:val="000B0199"/>
    <w:rsid w:val="000B13C1"/>
    <w:rsid w:val="000B14A7"/>
    <w:rsid w:val="000B1574"/>
    <w:rsid w:val="000B2E43"/>
    <w:rsid w:val="000B56E2"/>
    <w:rsid w:val="000B671D"/>
    <w:rsid w:val="000D298A"/>
    <w:rsid w:val="000D40D3"/>
    <w:rsid w:val="000D770E"/>
    <w:rsid w:val="000E134C"/>
    <w:rsid w:val="000E14B6"/>
    <w:rsid w:val="000E1747"/>
    <w:rsid w:val="000E1A0C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C31"/>
    <w:rsid w:val="00124F14"/>
    <w:rsid w:val="00125C59"/>
    <w:rsid w:val="00132E8B"/>
    <w:rsid w:val="00133018"/>
    <w:rsid w:val="00134891"/>
    <w:rsid w:val="001360D6"/>
    <w:rsid w:val="001363E8"/>
    <w:rsid w:val="00140638"/>
    <w:rsid w:val="00141AF2"/>
    <w:rsid w:val="00141D5F"/>
    <w:rsid w:val="00141D7F"/>
    <w:rsid w:val="00141FD0"/>
    <w:rsid w:val="00142593"/>
    <w:rsid w:val="00142E45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64897"/>
    <w:rsid w:val="00170D1D"/>
    <w:rsid w:val="00172757"/>
    <w:rsid w:val="001729C8"/>
    <w:rsid w:val="001736D6"/>
    <w:rsid w:val="00173EC1"/>
    <w:rsid w:val="00176C1B"/>
    <w:rsid w:val="00176D5F"/>
    <w:rsid w:val="00182670"/>
    <w:rsid w:val="00182F71"/>
    <w:rsid w:val="00183745"/>
    <w:rsid w:val="0018508D"/>
    <w:rsid w:val="001856B3"/>
    <w:rsid w:val="00185F25"/>
    <w:rsid w:val="00187AD0"/>
    <w:rsid w:val="001A4926"/>
    <w:rsid w:val="001B25DE"/>
    <w:rsid w:val="001B530E"/>
    <w:rsid w:val="001B72D4"/>
    <w:rsid w:val="001B77F6"/>
    <w:rsid w:val="001C5145"/>
    <w:rsid w:val="001C5F03"/>
    <w:rsid w:val="001C73D6"/>
    <w:rsid w:val="001D029A"/>
    <w:rsid w:val="001D03E8"/>
    <w:rsid w:val="001D386B"/>
    <w:rsid w:val="001D6945"/>
    <w:rsid w:val="001E1E08"/>
    <w:rsid w:val="001E22BC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12AB3"/>
    <w:rsid w:val="002135CB"/>
    <w:rsid w:val="0021486D"/>
    <w:rsid w:val="00222D07"/>
    <w:rsid w:val="00224947"/>
    <w:rsid w:val="002253D8"/>
    <w:rsid w:val="00225B6C"/>
    <w:rsid w:val="00226AFA"/>
    <w:rsid w:val="00235E95"/>
    <w:rsid w:val="002405BC"/>
    <w:rsid w:val="00240FCC"/>
    <w:rsid w:val="002426BF"/>
    <w:rsid w:val="00243DBA"/>
    <w:rsid w:val="00247746"/>
    <w:rsid w:val="00250BEC"/>
    <w:rsid w:val="00256DF2"/>
    <w:rsid w:val="00257BAF"/>
    <w:rsid w:val="00260EB2"/>
    <w:rsid w:val="0027609A"/>
    <w:rsid w:val="00276E2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10F52"/>
    <w:rsid w:val="003113A8"/>
    <w:rsid w:val="00313E9F"/>
    <w:rsid w:val="00317D17"/>
    <w:rsid w:val="003225DB"/>
    <w:rsid w:val="00322E01"/>
    <w:rsid w:val="00322F62"/>
    <w:rsid w:val="003240ED"/>
    <w:rsid w:val="003268A2"/>
    <w:rsid w:val="003318C3"/>
    <w:rsid w:val="00333685"/>
    <w:rsid w:val="0033595A"/>
    <w:rsid w:val="00337191"/>
    <w:rsid w:val="00341F6B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731D"/>
    <w:rsid w:val="00397D21"/>
    <w:rsid w:val="003A466D"/>
    <w:rsid w:val="003A675A"/>
    <w:rsid w:val="003B0BF5"/>
    <w:rsid w:val="003B1E5D"/>
    <w:rsid w:val="003B4B36"/>
    <w:rsid w:val="003B538C"/>
    <w:rsid w:val="003B6A3E"/>
    <w:rsid w:val="003B6C41"/>
    <w:rsid w:val="003C083C"/>
    <w:rsid w:val="003C0907"/>
    <w:rsid w:val="003C17DD"/>
    <w:rsid w:val="003C1ACD"/>
    <w:rsid w:val="003C387F"/>
    <w:rsid w:val="003C40A1"/>
    <w:rsid w:val="003C418A"/>
    <w:rsid w:val="003C46A8"/>
    <w:rsid w:val="003C556D"/>
    <w:rsid w:val="003C57F3"/>
    <w:rsid w:val="003C6647"/>
    <w:rsid w:val="003D1895"/>
    <w:rsid w:val="003D243F"/>
    <w:rsid w:val="003D5805"/>
    <w:rsid w:val="003D5A6C"/>
    <w:rsid w:val="003D5BCD"/>
    <w:rsid w:val="003E3103"/>
    <w:rsid w:val="003E65D5"/>
    <w:rsid w:val="003E6777"/>
    <w:rsid w:val="003E7A45"/>
    <w:rsid w:val="003E7EDD"/>
    <w:rsid w:val="003F071F"/>
    <w:rsid w:val="003F0C78"/>
    <w:rsid w:val="003F4909"/>
    <w:rsid w:val="00404B9C"/>
    <w:rsid w:val="0040572A"/>
    <w:rsid w:val="0041107F"/>
    <w:rsid w:val="00414DE8"/>
    <w:rsid w:val="00414E54"/>
    <w:rsid w:val="00420A1A"/>
    <w:rsid w:val="00424597"/>
    <w:rsid w:val="00425011"/>
    <w:rsid w:val="00427399"/>
    <w:rsid w:val="00430778"/>
    <w:rsid w:val="00441143"/>
    <w:rsid w:val="00442891"/>
    <w:rsid w:val="004579E5"/>
    <w:rsid w:val="00460B95"/>
    <w:rsid w:val="00461765"/>
    <w:rsid w:val="00462732"/>
    <w:rsid w:val="00472889"/>
    <w:rsid w:val="00473142"/>
    <w:rsid w:val="0047616E"/>
    <w:rsid w:val="00476238"/>
    <w:rsid w:val="004766E9"/>
    <w:rsid w:val="00477A16"/>
    <w:rsid w:val="004853F3"/>
    <w:rsid w:val="00487955"/>
    <w:rsid w:val="00490303"/>
    <w:rsid w:val="0049153F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22ED"/>
    <w:rsid w:val="004D48C4"/>
    <w:rsid w:val="004D70C3"/>
    <w:rsid w:val="004E0671"/>
    <w:rsid w:val="004E6798"/>
    <w:rsid w:val="004F1801"/>
    <w:rsid w:val="004F71A8"/>
    <w:rsid w:val="00504B4D"/>
    <w:rsid w:val="00506C55"/>
    <w:rsid w:val="00511343"/>
    <w:rsid w:val="00514C98"/>
    <w:rsid w:val="0051544B"/>
    <w:rsid w:val="00515A8F"/>
    <w:rsid w:val="00515AB7"/>
    <w:rsid w:val="00516615"/>
    <w:rsid w:val="005205B1"/>
    <w:rsid w:val="00522B80"/>
    <w:rsid w:val="0052311E"/>
    <w:rsid w:val="0052370A"/>
    <w:rsid w:val="00526341"/>
    <w:rsid w:val="00530F4E"/>
    <w:rsid w:val="005401DA"/>
    <w:rsid w:val="0054237A"/>
    <w:rsid w:val="00542CC9"/>
    <w:rsid w:val="005431C3"/>
    <w:rsid w:val="00551B1E"/>
    <w:rsid w:val="00557CDB"/>
    <w:rsid w:val="00561B35"/>
    <w:rsid w:val="005637AD"/>
    <w:rsid w:val="0056484A"/>
    <w:rsid w:val="005654B9"/>
    <w:rsid w:val="00577332"/>
    <w:rsid w:val="00577F0F"/>
    <w:rsid w:val="00580F8E"/>
    <w:rsid w:val="0058471E"/>
    <w:rsid w:val="00586F83"/>
    <w:rsid w:val="00591164"/>
    <w:rsid w:val="00592371"/>
    <w:rsid w:val="00593A44"/>
    <w:rsid w:val="00596836"/>
    <w:rsid w:val="005A0A7B"/>
    <w:rsid w:val="005A1F52"/>
    <w:rsid w:val="005A1F96"/>
    <w:rsid w:val="005A4D65"/>
    <w:rsid w:val="005A7693"/>
    <w:rsid w:val="005B1CFE"/>
    <w:rsid w:val="005B2A8C"/>
    <w:rsid w:val="005B3BCE"/>
    <w:rsid w:val="005B448C"/>
    <w:rsid w:val="005B4DA2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4770"/>
    <w:rsid w:val="00605048"/>
    <w:rsid w:val="00610BCA"/>
    <w:rsid w:val="00617E90"/>
    <w:rsid w:val="00624197"/>
    <w:rsid w:val="00624BBD"/>
    <w:rsid w:val="00625893"/>
    <w:rsid w:val="00627C85"/>
    <w:rsid w:val="00630117"/>
    <w:rsid w:val="00630C7A"/>
    <w:rsid w:val="006356E3"/>
    <w:rsid w:val="00635FA6"/>
    <w:rsid w:val="006378D7"/>
    <w:rsid w:val="0064035F"/>
    <w:rsid w:val="006413FF"/>
    <w:rsid w:val="00646DE3"/>
    <w:rsid w:val="00646FE8"/>
    <w:rsid w:val="006508E3"/>
    <w:rsid w:val="0065130B"/>
    <w:rsid w:val="00652298"/>
    <w:rsid w:val="0065616D"/>
    <w:rsid w:val="006575F6"/>
    <w:rsid w:val="00661B60"/>
    <w:rsid w:val="006645F4"/>
    <w:rsid w:val="00666AF1"/>
    <w:rsid w:val="00666BCA"/>
    <w:rsid w:val="006721CD"/>
    <w:rsid w:val="00681397"/>
    <w:rsid w:val="006825B7"/>
    <w:rsid w:val="00691A05"/>
    <w:rsid w:val="0069276D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1CBB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0B7"/>
    <w:rsid w:val="007001A4"/>
    <w:rsid w:val="00704F87"/>
    <w:rsid w:val="00705743"/>
    <w:rsid w:val="00706B00"/>
    <w:rsid w:val="007145BB"/>
    <w:rsid w:val="00714DC3"/>
    <w:rsid w:val="00715647"/>
    <w:rsid w:val="00715C65"/>
    <w:rsid w:val="0072554E"/>
    <w:rsid w:val="00726BB7"/>
    <w:rsid w:val="00726DA6"/>
    <w:rsid w:val="00726DFE"/>
    <w:rsid w:val="0073136D"/>
    <w:rsid w:val="00731423"/>
    <w:rsid w:val="0073240E"/>
    <w:rsid w:val="00733FDE"/>
    <w:rsid w:val="00737B77"/>
    <w:rsid w:val="00740026"/>
    <w:rsid w:val="00742F4D"/>
    <w:rsid w:val="007439BB"/>
    <w:rsid w:val="00743C82"/>
    <w:rsid w:val="00744010"/>
    <w:rsid w:val="00744762"/>
    <w:rsid w:val="00745884"/>
    <w:rsid w:val="00750542"/>
    <w:rsid w:val="007510E9"/>
    <w:rsid w:val="00752B2B"/>
    <w:rsid w:val="00754FCB"/>
    <w:rsid w:val="00755626"/>
    <w:rsid w:val="00762F65"/>
    <w:rsid w:val="00765990"/>
    <w:rsid w:val="00767F8F"/>
    <w:rsid w:val="00771149"/>
    <w:rsid w:val="00772330"/>
    <w:rsid w:val="00774BDD"/>
    <w:rsid w:val="00774ED8"/>
    <w:rsid w:val="00775C2F"/>
    <w:rsid w:val="00780F7D"/>
    <w:rsid w:val="0078145A"/>
    <w:rsid w:val="007821AF"/>
    <w:rsid w:val="00782E0C"/>
    <w:rsid w:val="007845FD"/>
    <w:rsid w:val="007856EF"/>
    <w:rsid w:val="007868D7"/>
    <w:rsid w:val="00795611"/>
    <w:rsid w:val="007968AA"/>
    <w:rsid w:val="00797534"/>
    <w:rsid w:val="007A06F5"/>
    <w:rsid w:val="007A4B04"/>
    <w:rsid w:val="007A5A66"/>
    <w:rsid w:val="007B17D1"/>
    <w:rsid w:val="007B3BA4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1DDE"/>
    <w:rsid w:val="007E4C93"/>
    <w:rsid w:val="007E6CD9"/>
    <w:rsid w:val="007E796E"/>
    <w:rsid w:val="007E7DAA"/>
    <w:rsid w:val="007F0314"/>
    <w:rsid w:val="007F3206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60ADE"/>
    <w:rsid w:val="00860F17"/>
    <w:rsid w:val="0086674C"/>
    <w:rsid w:val="00866FB1"/>
    <w:rsid w:val="008724E7"/>
    <w:rsid w:val="00872A22"/>
    <w:rsid w:val="00873D58"/>
    <w:rsid w:val="008741F8"/>
    <w:rsid w:val="00875D42"/>
    <w:rsid w:val="0087666A"/>
    <w:rsid w:val="0089184D"/>
    <w:rsid w:val="008967F0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5F65"/>
    <w:rsid w:val="008D1CCB"/>
    <w:rsid w:val="008D1D3A"/>
    <w:rsid w:val="008D33F2"/>
    <w:rsid w:val="008E42AC"/>
    <w:rsid w:val="008E744C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27E85"/>
    <w:rsid w:val="00930BDB"/>
    <w:rsid w:val="00931882"/>
    <w:rsid w:val="00931A0A"/>
    <w:rsid w:val="00931B09"/>
    <w:rsid w:val="00933F7A"/>
    <w:rsid w:val="00936918"/>
    <w:rsid w:val="0094018B"/>
    <w:rsid w:val="00940A8C"/>
    <w:rsid w:val="00941B06"/>
    <w:rsid w:val="009438C3"/>
    <w:rsid w:val="009448AF"/>
    <w:rsid w:val="00945C8E"/>
    <w:rsid w:val="00945CF4"/>
    <w:rsid w:val="009539FF"/>
    <w:rsid w:val="00954DF9"/>
    <w:rsid w:val="00955CFD"/>
    <w:rsid w:val="00956E93"/>
    <w:rsid w:val="00957CDD"/>
    <w:rsid w:val="0096044E"/>
    <w:rsid w:val="00960571"/>
    <w:rsid w:val="00963020"/>
    <w:rsid w:val="00964C45"/>
    <w:rsid w:val="00967858"/>
    <w:rsid w:val="0097141A"/>
    <w:rsid w:val="009717D0"/>
    <w:rsid w:val="00971FF1"/>
    <w:rsid w:val="009733C1"/>
    <w:rsid w:val="00973B7A"/>
    <w:rsid w:val="00976333"/>
    <w:rsid w:val="0097648E"/>
    <w:rsid w:val="00977542"/>
    <w:rsid w:val="00982142"/>
    <w:rsid w:val="00982855"/>
    <w:rsid w:val="0098498F"/>
    <w:rsid w:val="00986294"/>
    <w:rsid w:val="00986674"/>
    <w:rsid w:val="00991B4F"/>
    <w:rsid w:val="00992431"/>
    <w:rsid w:val="009939AF"/>
    <w:rsid w:val="00997096"/>
    <w:rsid w:val="00997AA8"/>
    <w:rsid w:val="009A0C9F"/>
    <w:rsid w:val="009A24F6"/>
    <w:rsid w:val="009A2CE4"/>
    <w:rsid w:val="009A34C1"/>
    <w:rsid w:val="009A6840"/>
    <w:rsid w:val="009B08C5"/>
    <w:rsid w:val="009B375D"/>
    <w:rsid w:val="009B5922"/>
    <w:rsid w:val="009B6885"/>
    <w:rsid w:val="009C2713"/>
    <w:rsid w:val="009C6CEC"/>
    <w:rsid w:val="009D08C6"/>
    <w:rsid w:val="009D10C3"/>
    <w:rsid w:val="009D1AE2"/>
    <w:rsid w:val="009D21DD"/>
    <w:rsid w:val="009D69A7"/>
    <w:rsid w:val="009E0907"/>
    <w:rsid w:val="009E0BB6"/>
    <w:rsid w:val="009E1FCF"/>
    <w:rsid w:val="009E32A7"/>
    <w:rsid w:val="009E32FC"/>
    <w:rsid w:val="009E4EA4"/>
    <w:rsid w:val="009E68CA"/>
    <w:rsid w:val="009F14DA"/>
    <w:rsid w:val="009F3A42"/>
    <w:rsid w:val="009F3B4A"/>
    <w:rsid w:val="009F48CF"/>
    <w:rsid w:val="009F5930"/>
    <w:rsid w:val="00A01924"/>
    <w:rsid w:val="00A051D6"/>
    <w:rsid w:val="00A109E1"/>
    <w:rsid w:val="00A112F8"/>
    <w:rsid w:val="00A113B6"/>
    <w:rsid w:val="00A14EF8"/>
    <w:rsid w:val="00A177AB"/>
    <w:rsid w:val="00A22A99"/>
    <w:rsid w:val="00A33072"/>
    <w:rsid w:val="00A33123"/>
    <w:rsid w:val="00A3385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0FCE"/>
    <w:rsid w:val="00A72807"/>
    <w:rsid w:val="00A72F36"/>
    <w:rsid w:val="00A764A3"/>
    <w:rsid w:val="00A768A6"/>
    <w:rsid w:val="00A7795F"/>
    <w:rsid w:val="00A80763"/>
    <w:rsid w:val="00A85B7A"/>
    <w:rsid w:val="00A93629"/>
    <w:rsid w:val="00A97152"/>
    <w:rsid w:val="00A97294"/>
    <w:rsid w:val="00AA43BB"/>
    <w:rsid w:val="00AA6E85"/>
    <w:rsid w:val="00AB17DD"/>
    <w:rsid w:val="00AB6BA0"/>
    <w:rsid w:val="00AB7991"/>
    <w:rsid w:val="00AC0059"/>
    <w:rsid w:val="00AC3433"/>
    <w:rsid w:val="00AD13C3"/>
    <w:rsid w:val="00AD185B"/>
    <w:rsid w:val="00AD1AD0"/>
    <w:rsid w:val="00AD4951"/>
    <w:rsid w:val="00AD6B98"/>
    <w:rsid w:val="00AE50BE"/>
    <w:rsid w:val="00AF0ACB"/>
    <w:rsid w:val="00AF17CA"/>
    <w:rsid w:val="00AF3C24"/>
    <w:rsid w:val="00AF4F98"/>
    <w:rsid w:val="00AF50F0"/>
    <w:rsid w:val="00AF5838"/>
    <w:rsid w:val="00B00C2F"/>
    <w:rsid w:val="00B02B75"/>
    <w:rsid w:val="00B035FC"/>
    <w:rsid w:val="00B0592A"/>
    <w:rsid w:val="00B06E5D"/>
    <w:rsid w:val="00B07AAA"/>
    <w:rsid w:val="00B07D93"/>
    <w:rsid w:val="00B10D0D"/>
    <w:rsid w:val="00B11E17"/>
    <w:rsid w:val="00B13803"/>
    <w:rsid w:val="00B13BC6"/>
    <w:rsid w:val="00B150CE"/>
    <w:rsid w:val="00B21C55"/>
    <w:rsid w:val="00B22E85"/>
    <w:rsid w:val="00B23DB2"/>
    <w:rsid w:val="00B2660A"/>
    <w:rsid w:val="00B30953"/>
    <w:rsid w:val="00B31DDF"/>
    <w:rsid w:val="00B3656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39E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BF7E36"/>
    <w:rsid w:val="00C0010B"/>
    <w:rsid w:val="00C009AD"/>
    <w:rsid w:val="00C033D1"/>
    <w:rsid w:val="00C04FA4"/>
    <w:rsid w:val="00C07A83"/>
    <w:rsid w:val="00C15D0D"/>
    <w:rsid w:val="00C16232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2C69"/>
    <w:rsid w:val="00C33A2B"/>
    <w:rsid w:val="00C34FAE"/>
    <w:rsid w:val="00C377FA"/>
    <w:rsid w:val="00C37CC9"/>
    <w:rsid w:val="00C40632"/>
    <w:rsid w:val="00C417EB"/>
    <w:rsid w:val="00C41BB4"/>
    <w:rsid w:val="00C42354"/>
    <w:rsid w:val="00C45529"/>
    <w:rsid w:val="00C47C6A"/>
    <w:rsid w:val="00C52A81"/>
    <w:rsid w:val="00C53356"/>
    <w:rsid w:val="00C55A9A"/>
    <w:rsid w:val="00C57351"/>
    <w:rsid w:val="00C575CC"/>
    <w:rsid w:val="00C64B66"/>
    <w:rsid w:val="00C67277"/>
    <w:rsid w:val="00C725EE"/>
    <w:rsid w:val="00C74079"/>
    <w:rsid w:val="00C745B7"/>
    <w:rsid w:val="00C802B7"/>
    <w:rsid w:val="00C812B1"/>
    <w:rsid w:val="00C83123"/>
    <w:rsid w:val="00C83D58"/>
    <w:rsid w:val="00C91827"/>
    <w:rsid w:val="00C94F2B"/>
    <w:rsid w:val="00CA03BB"/>
    <w:rsid w:val="00CA336F"/>
    <w:rsid w:val="00CA362F"/>
    <w:rsid w:val="00CA3C94"/>
    <w:rsid w:val="00CA4DEE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E6249"/>
    <w:rsid w:val="00CF454E"/>
    <w:rsid w:val="00CF5A74"/>
    <w:rsid w:val="00D04866"/>
    <w:rsid w:val="00D10AA8"/>
    <w:rsid w:val="00D1392E"/>
    <w:rsid w:val="00D14039"/>
    <w:rsid w:val="00D1446F"/>
    <w:rsid w:val="00D20EEE"/>
    <w:rsid w:val="00D24ABD"/>
    <w:rsid w:val="00D3139D"/>
    <w:rsid w:val="00D32AC0"/>
    <w:rsid w:val="00D339E2"/>
    <w:rsid w:val="00D348E9"/>
    <w:rsid w:val="00D426FC"/>
    <w:rsid w:val="00D4346C"/>
    <w:rsid w:val="00D44DCC"/>
    <w:rsid w:val="00D47A58"/>
    <w:rsid w:val="00D47D04"/>
    <w:rsid w:val="00D47E70"/>
    <w:rsid w:val="00D575D0"/>
    <w:rsid w:val="00D613C3"/>
    <w:rsid w:val="00D6227D"/>
    <w:rsid w:val="00D6233E"/>
    <w:rsid w:val="00D628E0"/>
    <w:rsid w:val="00D63B37"/>
    <w:rsid w:val="00D668F4"/>
    <w:rsid w:val="00D7495D"/>
    <w:rsid w:val="00D83C26"/>
    <w:rsid w:val="00D85727"/>
    <w:rsid w:val="00D85BC3"/>
    <w:rsid w:val="00D86E27"/>
    <w:rsid w:val="00D878C5"/>
    <w:rsid w:val="00D91394"/>
    <w:rsid w:val="00D94126"/>
    <w:rsid w:val="00D947A5"/>
    <w:rsid w:val="00DA1C61"/>
    <w:rsid w:val="00DA3114"/>
    <w:rsid w:val="00DA3DB7"/>
    <w:rsid w:val="00DA79C5"/>
    <w:rsid w:val="00DB39A8"/>
    <w:rsid w:val="00DB3A73"/>
    <w:rsid w:val="00DB5104"/>
    <w:rsid w:val="00DB7565"/>
    <w:rsid w:val="00DC5F76"/>
    <w:rsid w:val="00DC7884"/>
    <w:rsid w:val="00DD0939"/>
    <w:rsid w:val="00DD0F81"/>
    <w:rsid w:val="00DD1640"/>
    <w:rsid w:val="00DD3A17"/>
    <w:rsid w:val="00DD400B"/>
    <w:rsid w:val="00DE6EE0"/>
    <w:rsid w:val="00DE7D98"/>
    <w:rsid w:val="00DF082F"/>
    <w:rsid w:val="00DF45E6"/>
    <w:rsid w:val="00DF76B3"/>
    <w:rsid w:val="00E00C8B"/>
    <w:rsid w:val="00E03157"/>
    <w:rsid w:val="00E044DE"/>
    <w:rsid w:val="00E10D96"/>
    <w:rsid w:val="00E2480D"/>
    <w:rsid w:val="00E266A8"/>
    <w:rsid w:val="00E30DAA"/>
    <w:rsid w:val="00E324F7"/>
    <w:rsid w:val="00E33045"/>
    <w:rsid w:val="00E33EDE"/>
    <w:rsid w:val="00E40373"/>
    <w:rsid w:val="00E407F6"/>
    <w:rsid w:val="00E46060"/>
    <w:rsid w:val="00E51E46"/>
    <w:rsid w:val="00E5260B"/>
    <w:rsid w:val="00E52D6B"/>
    <w:rsid w:val="00E54A2B"/>
    <w:rsid w:val="00E61491"/>
    <w:rsid w:val="00E646EC"/>
    <w:rsid w:val="00E7035D"/>
    <w:rsid w:val="00E71664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A7669"/>
    <w:rsid w:val="00EB1986"/>
    <w:rsid w:val="00EB6649"/>
    <w:rsid w:val="00EB69A6"/>
    <w:rsid w:val="00EB7799"/>
    <w:rsid w:val="00EC02F4"/>
    <w:rsid w:val="00EC101E"/>
    <w:rsid w:val="00EC15AC"/>
    <w:rsid w:val="00EC25D7"/>
    <w:rsid w:val="00EC3C4A"/>
    <w:rsid w:val="00EC7663"/>
    <w:rsid w:val="00ED10FD"/>
    <w:rsid w:val="00ED261B"/>
    <w:rsid w:val="00ED596B"/>
    <w:rsid w:val="00ED6A50"/>
    <w:rsid w:val="00EE5622"/>
    <w:rsid w:val="00EE5E40"/>
    <w:rsid w:val="00EF3884"/>
    <w:rsid w:val="00EF48EE"/>
    <w:rsid w:val="00EF5F09"/>
    <w:rsid w:val="00F00651"/>
    <w:rsid w:val="00F02FD3"/>
    <w:rsid w:val="00F10BCD"/>
    <w:rsid w:val="00F1212F"/>
    <w:rsid w:val="00F20932"/>
    <w:rsid w:val="00F31077"/>
    <w:rsid w:val="00F3134A"/>
    <w:rsid w:val="00F31A82"/>
    <w:rsid w:val="00F33F8C"/>
    <w:rsid w:val="00F4724B"/>
    <w:rsid w:val="00F57BA1"/>
    <w:rsid w:val="00F61195"/>
    <w:rsid w:val="00F6160A"/>
    <w:rsid w:val="00F64127"/>
    <w:rsid w:val="00F6565F"/>
    <w:rsid w:val="00F6577F"/>
    <w:rsid w:val="00F70743"/>
    <w:rsid w:val="00F73DE2"/>
    <w:rsid w:val="00F74166"/>
    <w:rsid w:val="00F75B12"/>
    <w:rsid w:val="00F77D75"/>
    <w:rsid w:val="00F801B1"/>
    <w:rsid w:val="00F806EF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948"/>
    <w:rsid w:val="00FC3DB8"/>
    <w:rsid w:val="00FC7BA1"/>
    <w:rsid w:val="00FD581C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BEEED2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1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44F3-E677-418C-A928-9BB45473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1-10-12T00:53:00Z</cp:lastPrinted>
  <dcterms:created xsi:type="dcterms:W3CDTF">2022-10-19T03:29:00Z</dcterms:created>
  <dcterms:modified xsi:type="dcterms:W3CDTF">2022-10-19T03:29:00Z</dcterms:modified>
</cp:coreProperties>
</file>